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20 vom 14. Juli 2020</w:t>
      </w:r>
    </w:p>
    <w:p>
      <w:r>
        <w:t>GE Cour de justice, 2020-07-14, FR</w:t>
      </w:r>
    </w:p>
    <w:p>
      <w:r>
        <w:rPr>
          <w:b/>
        </w:rPr>
        <w:t xml:space="preserve">Quelle: </w:t>
      </w:r>
      <w:r>
        <w:t>https://mcp.opencaselaw.ch/entscheid/ge_gerichte_ATAS_597_2020</w:t>
      </w:r>
    </w:p>
    <w:p>
      <w:r>
        <w:t>FR: GE_GERICHTE ATAS/597/2020 du 14 juillet 2020</w:t>
      </w:r>
    </w:p>
    <w:p>
      <w:r>
        <w:t>IT: GE_GERICHTE ATAS/597/2020 del 14 luglio 2020</w:t>
      </w:r>
    </w:p>
    <w:p>
      <w:pPr>
        <w:pStyle w:val="Heading2"/>
      </w:pPr>
      <w:r>
        <w:t>Erwägungen</w:t>
      </w:r>
    </w:p>
    <w:p>
      <w:r>
        <w:rPr>
          <w:b/>
        </w:rPr>
        <w:t>E. 6</w:t>
      </w:r>
    </w:p>
    <w:p>
      <w:r>
        <w:t>L’assuré fait enfin valoir que la caisse ne serait pas l’autorité compétente pour traiter son cas. Or, les personnes sans activité lucrative sont en règle générale affiliées à la caisse de compensation du canton de leur domicile (art. 118 al. 1, 1ère phrase RAVS ; Directives sur les cotisations des travailleurs indépendants et des personnes sans activité lucrative dans l’AVS, Al et APG (DIN), n° 2047, 2048 et 2056), à l’exception des conjoints ou les partenaires enregistrés sans activité lucrative qui adhèrent à l'assurance au sens de l'art. 1a al. 4 let. c LAVS, des assurés à la retraite anticipée et leurs conjoints ou partenaires enregistrés sans activité lucrative soumis à cotisations, des étudiants sans activité lucrative, des membres de communautés religieuses, des détenus et les internés.</w:t>
      </w:r>
    </w:p>
    <w:p>
      <w:r>
        <w:t>A/256/2020 - 7/8 - Le recensement des personnes sans activité lucrative est du reste une tâche qui incombe en principe aux caisses cantonales de compensation. Il y a ainsi lieu de confirmer que l’assuré, soumis à cotisations AVS-AI en tant que non-actif, doit bel et bien être affilié à la caisse.</w:t>
      </w:r>
    </w:p>
    <w:p>
      <w:r>
        <w:rPr>
          <w:b/>
        </w:rPr>
        <w:t>E. 7</w:t>
      </w:r>
    </w:p>
    <w:p>
      <w:r>
        <w:t>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w:t>
      </w:r>
    </w:p>
    <w:p>
      <w:r>
        <w:rPr>
          <w:b/>
        </w:rPr>
        <w:t>E. 8</w:t>
      </w:r>
    </w:p>
    <w:p>
      <w:r>
        <w:t>En l'espèce, force est de constater que l’assuré a soulevé les mêmes questions et fait valoir les mêmes arguments dans la précédente procédure, à l'issue de laquelle il n'a pas obtenu gain de cause. Ce nonobstant, il a persisté à interjeter recours, puis à le maintenir, auprès de la chambre de céans, quand bien même il a été expressément avisé du risque de se voir infliger une amende pour plaideur téméraire lors de l’audience du 23 juin 2020. La chambre de céans renonce toutefois en l’état à le condamner au paiement d’une telle amende, considérant que ses démarches s’expliquent très certainement par les atteintes à la santé dont il souffre (ATAS/1138/2007). Cela étant, si l’assuré venait à recourir à nouveau en reprenant les arguments sur lesquels la chambre de céans s’est déjà prononcée, il n’est pas exclu qu’une amende lui soit alors infligée.</w:t>
      </w:r>
    </w:p>
    <w:p>
      <w:r>
        <w:t>A/256/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